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Pr="001F43CC" w:rsidRDefault="00CD0E48" w:rsidP="001F43CC">
      <w:pPr>
        <w:pStyle w:val="AralkYok"/>
        <w:spacing w:line="23" w:lineRule="atLeas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F43CC">
        <w:rPr>
          <w:rFonts w:ascii="Times New Roman" w:hAnsi="Times New Roman"/>
          <w:b/>
          <w:sz w:val="24"/>
          <w:szCs w:val="24"/>
        </w:rPr>
        <w:t>Revizyon Takip Tablosu</w:t>
      </w:r>
    </w:p>
    <w:p w:rsidR="00CD0E48" w:rsidRDefault="00CD0E48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757"/>
        <w:gridCol w:w="1247"/>
        <w:gridCol w:w="6796"/>
      </w:tblGrid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REVİZYO NO</w:t>
            </w:r>
          </w:p>
        </w:tc>
        <w:tc>
          <w:tcPr>
            <w:tcW w:w="1247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ind w:left="-5" w:firstLine="5"/>
              <w:jc w:val="center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TARİH</w:t>
            </w:r>
          </w:p>
        </w:tc>
        <w:tc>
          <w:tcPr>
            <w:tcW w:w="6796" w:type="dxa"/>
            <w:vAlign w:val="center"/>
          </w:tcPr>
          <w:p w:rsidR="001F43CC" w:rsidRPr="001F43CC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Cs w:val="24"/>
                <w:lang w:eastAsia="tr-TR"/>
              </w:rPr>
            </w:pPr>
            <w:r w:rsidRPr="001F43CC">
              <w:rPr>
                <w:rFonts w:ascii="Times New Roman" w:eastAsia="Times New Roman" w:hAnsi="Times New Roman"/>
                <w:szCs w:val="24"/>
                <w:lang w:eastAsia="tr-TR"/>
              </w:rPr>
              <w:t>AÇIKLAMA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00</w:t>
            </w:r>
          </w:p>
        </w:tc>
        <w:tc>
          <w:tcPr>
            <w:tcW w:w="1247" w:type="dxa"/>
            <w:vAlign w:val="center"/>
          </w:tcPr>
          <w:p w:rsidR="001F43CC" w:rsidRPr="00232E38" w:rsidRDefault="00344DCC" w:rsidP="00344DCC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5</w:t>
            </w:r>
            <w:r w:rsidR="007217F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1</w:t>
            </w:r>
            <w:r w:rsidR="001F43CC"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.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  <w:r w:rsidRPr="00232E38"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  <w:t>İlk yayın.</w:t>
            </w:r>
          </w:p>
        </w:tc>
      </w:tr>
      <w:tr w:rsidR="001F43CC" w:rsidRPr="001F43CC" w:rsidTr="00CD061A">
        <w:trPr>
          <w:trHeight w:val="283"/>
          <w:jc w:val="center"/>
        </w:trPr>
        <w:tc>
          <w:tcPr>
            <w:tcW w:w="175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1247" w:type="dxa"/>
            <w:vAlign w:val="center"/>
          </w:tcPr>
          <w:p w:rsidR="001F43CC" w:rsidRPr="00232E38" w:rsidRDefault="001F43CC" w:rsidP="00232E38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  <w:tc>
          <w:tcPr>
            <w:tcW w:w="6796" w:type="dxa"/>
            <w:vAlign w:val="center"/>
          </w:tcPr>
          <w:p w:rsidR="001F43CC" w:rsidRPr="00232E38" w:rsidRDefault="001F43CC" w:rsidP="001F43C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tr-TR"/>
              </w:rPr>
            </w:pPr>
          </w:p>
        </w:tc>
      </w:tr>
    </w:tbl>
    <w:p w:rsidR="001F43CC" w:rsidRPr="001F43CC" w:rsidRDefault="001F43CC" w:rsidP="001F43CC">
      <w:pPr>
        <w:pStyle w:val="AralkYok"/>
        <w:spacing w:line="23" w:lineRule="atLeast"/>
        <w:rPr>
          <w:rFonts w:ascii="Times New Roman" w:hAnsi="Times New Roman"/>
          <w:sz w:val="24"/>
          <w:szCs w:val="24"/>
        </w:rPr>
      </w:pPr>
    </w:p>
    <w:p w:rsidR="00CD0E48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1. AMAÇ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643C" w:rsidRDefault="00A5643C" w:rsidP="00D8001D">
      <w:pPr>
        <w:rPr>
          <w:rFonts w:ascii="Times New Roman" w:hAnsi="Times New Roman"/>
          <w:sz w:val="24"/>
          <w:szCs w:val="24"/>
        </w:rPr>
      </w:pPr>
      <w:r w:rsidRPr="00054E5E">
        <w:rPr>
          <w:rFonts w:ascii="Times New Roman" w:hAnsi="Times New Roman"/>
          <w:sz w:val="24"/>
          <w:szCs w:val="24"/>
        </w:rPr>
        <w:t xml:space="preserve">Bu talimat </w:t>
      </w:r>
      <w:r>
        <w:rPr>
          <w:rFonts w:ascii="Times New Roman" w:hAnsi="Times New Roman"/>
          <w:sz w:val="24"/>
          <w:szCs w:val="24"/>
        </w:rPr>
        <w:t xml:space="preserve">Arsin Meslek Yüksekokulu </w:t>
      </w:r>
      <w:r w:rsidR="00344DCC" w:rsidRPr="00344DCC">
        <w:rPr>
          <w:rFonts w:ascii="Times New Roman" w:hAnsi="Times New Roman"/>
          <w:sz w:val="24"/>
          <w:szCs w:val="24"/>
        </w:rPr>
        <w:t xml:space="preserve">Tasarım Bölümü </w:t>
      </w:r>
      <w:r w:rsidR="00C34CDB">
        <w:rPr>
          <w:rFonts w:ascii="Times New Roman" w:hAnsi="Times New Roman"/>
          <w:sz w:val="24"/>
          <w:szCs w:val="24"/>
        </w:rPr>
        <w:t>Grafik Tasarım Programı Baskı Atölyesinin</w:t>
      </w:r>
      <w:r w:rsidR="00D800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ullanılmasında uyulacak kuralları kapsamaktadır. </w:t>
      </w: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2. KAPSAM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 xml:space="preserve">Bu Talimat </w:t>
      </w:r>
      <w:r w:rsidR="00DF402F" w:rsidRPr="001F43CC">
        <w:rPr>
          <w:rFonts w:ascii="Times New Roman" w:hAnsi="Times New Roman"/>
          <w:sz w:val="24"/>
          <w:szCs w:val="24"/>
        </w:rPr>
        <w:t>Arsin Meslek Yüksekokulu</w:t>
      </w:r>
      <w:r w:rsidR="007E7D41" w:rsidRPr="001F43CC">
        <w:rPr>
          <w:rFonts w:ascii="Times New Roman" w:hAnsi="Times New Roman"/>
          <w:sz w:val="24"/>
          <w:szCs w:val="24"/>
        </w:rPr>
        <w:t>öğrencilerini ve personelini</w:t>
      </w:r>
      <w:r w:rsidR="003352F5" w:rsidRPr="001F43CC">
        <w:rPr>
          <w:rFonts w:ascii="Times New Roman" w:hAnsi="Times New Roman"/>
          <w:sz w:val="24"/>
          <w:szCs w:val="24"/>
        </w:rPr>
        <w:t xml:space="preserve"> kapsar</w:t>
      </w:r>
      <w:r w:rsidR="000A01A8" w:rsidRPr="001F43CC">
        <w:rPr>
          <w:rFonts w:ascii="Times New Roman" w:hAnsi="Times New Roman"/>
          <w:sz w:val="24"/>
          <w:szCs w:val="24"/>
        </w:rPr>
        <w:t>.</w:t>
      </w:r>
      <w:r w:rsidRPr="001F43CC">
        <w:rPr>
          <w:rFonts w:ascii="Times New Roman" w:hAnsi="Times New Roman"/>
          <w:sz w:val="24"/>
          <w:szCs w:val="24"/>
        </w:rPr>
        <w:tab/>
      </w: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3. TANIM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1A6B3D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color w:val="000000"/>
          <w:sz w:val="24"/>
          <w:szCs w:val="24"/>
        </w:rPr>
        <w:t>Bu talimatta tanımlanacak bir terim bulunmamaktadır.</w:t>
      </w: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4</w:t>
      </w:r>
      <w:r w:rsidR="00CD0E48" w:rsidRPr="001F43CC">
        <w:rPr>
          <w:rFonts w:ascii="Times New Roman" w:hAnsi="Times New Roman"/>
          <w:b/>
          <w:sz w:val="24"/>
          <w:szCs w:val="24"/>
        </w:rPr>
        <w:t>. SOR</w:t>
      </w:r>
      <w:r w:rsidRPr="001F43CC">
        <w:rPr>
          <w:rFonts w:ascii="Times New Roman" w:hAnsi="Times New Roman"/>
          <w:b/>
          <w:sz w:val="24"/>
          <w:szCs w:val="24"/>
        </w:rPr>
        <w:t>UMLUL</w:t>
      </w:r>
      <w:r w:rsidR="00054E5E" w:rsidRPr="001F43CC">
        <w:rPr>
          <w:rFonts w:ascii="Times New Roman" w:hAnsi="Times New Roman"/>
          <w:b/>
          <w:sz w:val="24"/>
          <w:szCs w:val="24"/>
        </w:rPr>
        <w:t>UKL</w:t>
      </w:r>
      <w:r w:rsidRPr="001F43CC">
        <w:rPr>
          <w:rFonts w:ascii="Times New Roman" w:hAnsi="Times New Roman"/>
          <w:b/>
          <w:sz w:val="24"/>
          <w:szCs w:val="24"/>
        </w:rPr>
        <w:t>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A5643C" w:rsidRDefault="00A5643C" w:rsidP="00A5643C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C34CDB">
        <w:rPr>
          <w:rFonts w:ascii="Times New Roman" w:hAnsi="Times New Roman"/>
          <w:sz w:val="24"/>
          <w:szCs w:val="24"/>
        </w:rPr>
        <w:t>Program</w:t>
      </w:r>
      <w:r>
        <w:rPr>
          <w:rFonts w:ascii="Times New Roman" w:hAnsi="Times New Roman"/>
          <w:sz w:val="24"/>
          <w:szCs w:val="24"/>
        </w:rPr>
        <w:t xml:space="preserve"> Öğretim Elemanları</w:t>
      </w:r>
    </w:p>
    <w:p w:rsidR="00A5643C" w:rsidRPr="00054E5E" w:rsidRDefault="00A5643C" w:rsidP="00A5643C">
      <w:pPr>
        <w:pStyle w:val="AralkYok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Yüksekokul Sekreteri</w:t>
      </w:r>
    </w:p>
    <w:p w:rsidR="001F43CC" w:rsidRPr="001F43CC" w:rsidRDefault="001F43C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CD0E4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Pr="001F43CC">
        <w:rPr>
          <w:rFonts w:ascii="Times New Roman" w:hAnsi="Times New Roman"/>
          <w:b/>
          <w:sz w:val="24"/>
          <w:szCs w:val="24"/>
        </w:rPr>
        <w:t xml:space="preserve">UYGULAMA </w:t>
      </w:r>
    </w:p>
    <w:p w:rsidR="00CD0E48" w:rsidRPr="001F43CC" w:rsidRDefault="00CD0E4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</w:t>
      </w:r>
      <w:r w:rsidR="00CD0E48" w:rsidRPr="001F43CC">
        <w:rPr>
          <w:rFonts w:ascii="Times New Roman" w:hAnsi="Times New Roman"/>
          <w:b/>
          <w:sz w:val="24"/>
          <w:szCs w:val="24"/>
        </w:rPr>
        <w:t>.1</w:t>
      </w:r>
      <w:r w:rsidRPr="001F43CC">
        <w:rPr>
          <w:rFonts w:ascii="Times New Roman" w:hAnsi="Times New Roman"/>
          <w:b/>
          <w:sz w:val="24"/>
          <w:szCs w:val="24"/>
        </w:rPr>
        <w:t xml:space="preserve">. </w:t>
      </w:r>
      <w:r w:rsidR="00B605B0" w:rsidRPr="001F43CC">
        <w:rPr>
          <w:rFonts w:ascii="Times New Roman" w:hAnsi="Times New Roman"/>
          <w:b/>
          <w:sz w:val="24"/>
          <w:szCs w:val="24"/>
        </w:rPr>
        <w:t>Eğitim-Öğretim Süresince</w:t>
      </w:r>
      <w:r w:rsidR="001A6B3D" w:rsidRPr="001F43CC">
        <w:rPr>
          <w:rFonts w:ascii="Times New Roman" w:hAnsi="Times New Roman"/>
          <w:b/>
          <w:sz w:val="24"/>
          <w:szCs w:val="24"/>
        </w:rPr>
        <w:t xml:space="preserve"> Uy</w:t>
      </w:r>
      <w:r w:rsidR="00B605B0" w:rsidRPr="001F43CC">
        <w:rPr>
          <w:rFonts w:ascii="Times New Roman" w:hAnsi="Times New Roman"/>
          <w:b/>
          <w:sz w:val="24"/>
          <w:szCs w:val="24"/>
        </w:rPr>
        <w:t>ul</w:t>
      </w:r>
      <w:r w:rsidR="001A6B3D" w:rsidRPr="001F43CC">
        <w:rPr>
          <w:rFonts w:ascii="Times New Roman" w:hAnsi="Times New Roman"/>
          <w:b/>
          <w:sz w:val="24"/>
          <w:szCs w:val="24"/>
        </w:rPr>
        <w:t>ması Gereken Kurallar</w:t>
      </w: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385B36" w:rsidRPr="001F43C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.</w:t>
      </w:r>
      <w:r w:rsidR="00344DCC">
        <w:rPr>
          <w:rFonts w:ascii="Times New Roman" w:hAnsi="Times New Roman"/>
          <w:b/>
          <w:sz w:val="24"/>
          <w:szCs w:val="24"/>
        </w:rPr>
        <w:t xml:space="preserve"> </w:t>
      </w:r>
      <w:r w:rsidR="00344DCC">
        <w:rPr>
          <w:rFonts w:ascii="Times New Roman" w:hAnsi="Times New Roman"/>
          <w:sz w:val="24"/>
          <w:szCs w:val="24"/>
        </w:rPr>
        <w:t>Atölyeye</w:t>
      </w:r>
      <w:r w:rsidR="00733559" w:rsidRPr="001F43CC">
        <w:rPr>
          <w:rFonts w:ascii="Times New Roman" w:hAnsi="Times New Roman"/>
          <w:sz w:val="24"/>
          <w:szCs w:val="24"/>
        </w:rPr>
        <w:t xml:space="preserve"> ilgili dersin sorumlusunun bilgisi olmadan girilmesi kesinlikle </w:t>
      </w:r>
      <w:r w:rsidR="00733559" w:rsidRPr="001F43CC">
        <w:rPr>
          <w:rFonts w:ascii="Times New Roman" w:hAnsi="Times New Roman"/>
          <w:sz w:val="24"/>
          <w:szCs w:val="24"/>
          <w:u w:val="single"/>
        </w:rPr>
        <w:t>yasaktır.</w:t>
      </w:r>
      <w:r w:rsidR="00024A0C" w:rsidRPr="001F43CC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44DCC">
        <w:rPr>
          <w:rFonts w:ascii="Times New Roman" w:hAnsi="Times New Roman"/>
          <w:sz w:val="24"/>
          <w:szCs w:val="24"/>
        </w:rPr>
        <w:t xml:space="preserve">Atölyenin </w:t>
      </w:r>
      <w:r w:rsidR="00733559" w:rsidRPr="001F43CC">
        <w:rPr>
          <w:rFonts w:ascii="Times New Roman" w:hAnsi="Times New Roman"/>
          <w:sz w:val="24"/>
          <w:szCs w:val="24"/>
        </w:rPr>
        <w:t>kullanımında doğacak maddi hasardan sorumlu tutulacağınızı unutmayınız.</w:t>
      </w:r>
    </w:p>
    <w:p w:rsidR="00024A0C" w:rsidRPr="001F43CC" w:rsidRDefault="00024A0C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24A0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2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ab/>
        <w:t>İş ve çalışma güvenliği hususunda emniyet ve kaza önleme özel talimatına göre tüm tedbirlere uyunuz</w:t>
      </w:r>
    </w:p>
    <w:p w:rsidR="00B769CD" w:rsidRPr="001F43CC" w:rsidRDefault="00B769C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24A0C" w:rsidRDefault="00733559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3.</w:t>
      </w:r>
      <w:r w:rsidR="001F43CC">
        <w:rPr>
          <w:rFonts w:ascii="Times New Roman" w:hAnsi="Times New Roman"/>
          <w:sz w:val="24"/>
          <w:szCs w:val="24"/>
        </w:rPr>
        <w:t xml:space="preserve"> </w:t>
      </w:r>
      <w:r w:rsidR="00344DCC">
        <w:rPr>
          <w:rFonts w:ascii="Times New Roman" w:hAnsi="Times New Roman"/>
          <w:sz w:val="24"/>
          <w:szCs w:val="24"/>
        </w:rPr>
        <w:t>Atölyede</w:t>
      </w:r>
      <w:r w:rsidRPr="001F43CC">
        <w:rPr>
          <w:rFonts w:ascii="Times New Roman" w:hAnsi="Times New Roman"/>
          <w:sz w:val="24"/>
          <w:szCs w:val="24"/>
        </w:rPr>
        <w:t xml:space="preserve"> bulunan cihaz ve eşyalara zarar ve</w:t>
      </w:r>
      <w:r w:rsidR="00BD25AB" w:rsidRPr="001F43CC">
        <w:rPr>
          <w:rFonts w:ascii="Times New Roman" w:hAnsi="Times New Roman"/>
          <w:sz w:val="24"/>
          <w:szCs w:val="24"/>
        </w:rPr>
        <w:t>recek davranışlarda bulunulmamalıdır</w:t>
      </w:r>
      <w:r w:rsidRPr="001F43CC">
        <w:rPr>
          <w:rFonts w:ascii="Times New Roman" w:hAnsi="Times New Roman"/>
          <w:sz w:val="24"/>
          <w:szCs w:val="24"/>
        </w:rPr>
        <w:t>.</w:t>
      </w:r>
    </w:p>
    <w:p w:rsidR="00B769CD" w:rsidRPr="001F43CC" w:rsidRDefault="00B769C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24A0C" w:rsidRDefault="00385B36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4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İş için istenilen giysi ve kişisel korunma araçları her zaman mutlaka kullanılmalıdır.</w:t>
      </w:r>
    </w:p>
    <w:p w:rsidR="00B769CD" w:rsidRPr="001F43CC" w:rsidRDefault="00B769CD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24A0C" w:rsidRDefault="00641B37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5</w:t>
      </w:r>
      <w:r w:rsidR="00385B36" w:rsidRPr="001F43CC">
        <w:rPr>
          <w:rFonts w:ascii="Times New Roman" w:hAnsi="Times New Roman"/>
          <w:b/>
          <w:sz w:val="24"/>
          <w:szCs w:val="24"/>
        </w:rPr>
        <w:t>.</w:t>
      </w:r>
      <w:r w:rsidR="00385B36"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Çalışmasını bilmediğiniz araçları ve kimyasal maddeleri kullanmayınız ve emin olmadığınız konularda mutlaka Öğretim elemanına danışınız.</w:t>
      </w:r>
    </w:p>
    <w:p w:rsidR="00B769CD" w:rsidRPr="001F43CC" w:rsidRDefault="00B769CD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024A0C" w:rsidRDefault="00641B37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t>5.1.6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Sorumlu öğretim elemanı atölyeye ilişkin emniyet ve kaza önleme kontrol listesi uyarınca çalışma yapılıp yapılmadığı kontrol etmelidir.</w:t>
      </w:r>
    </w:p>
    <w:p w:rsidR="00B769CD" w:rsidRPr="001F43CC" w:rsidRDefault="00B769CD" w:rsidP="001F43CC">
      <w:pPr>
        <w:pStyle w:val="AralkYok"/>
        <w:spacing w:line="23" w:lineRule="atLeast"/>
        <w:jc w:val="both"/>
        <w:rPr>
          <w:rFonts w:ascii="Times New Roman" w:eastAsia="DINbek-Bold" w:hAnsi="Times New Roman"/>
          <w:sz w:val="24"/>
          <w:szCs w:val="24"/>
        </w:rPr>
      </w:pPr>
    </w:p>
    <w:p w:rsidR="00024A0C" w:rsidRPr="001F43CC" w:rsidRDefault="00641B37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eastAsia="DINbek-Bold" w:hAnsi="Times New Roman"/>
          <w:b/>
          <w:sz w:val="24"/>
          <w:szCs w:val="24"/>
        </w:rPr>
        <w:t>5.1.7</w:t>
      </w:r>
      <w:r w:rsidR="00385B36" w:rsidRPr="001F43CC">
        <w:rPr>
          <w:rFonts w:ascii="Times New Roman" w:eastAsia="DINbek-Bold" w:hAnsi="Times New Roman"/>
          <w:b/>
          <w:sz w:val="24"/>
          <w:szCs w:val="24"/>
        </w:rPr>
        <w:t>.</w:t>
      </w:r>
      <w:r w:rsidR="00385B36" w:rsidRPr="001F43CC">
        <w:rPr>
          <w:rFonts w:ascii="Times New Roman" w:eastAsia="DINbek-Bold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Elektrik teçhizatı ve makinelerin tamir, düzeltme, değiştirme ve ayarlarını yetkili personel dışında kimse yapamaz.</w:t>
      </w:r>
    </w:p>
    <w:p w:rsidR="00024A0C" w:rsidRPr="001F43CC" w:rsidRDefault="00641B37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lastRenderedPageBreak/>
        <w:t>5.1.8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Araç-gereçleri kullanırken işlem sırasına ve kullanma yönergelerine uyunuz.</w:t>
      </w:r>
    </w:p>
    <w:p w:rsidR="001F43CC" w:rsidRPr="001F43CC" w:rsidRDefault="006A0FCC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9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Atölyedeki alet, edevat ve malzemeleri kesinlikle atölye dışına çıkartmayınız ve özel işlerde kullanmayınız.</w:t>
      </w:r>
    </w:p>
    <w:p w:rsidR="00024A0C" w:rsidRPr="001F43CC" w:rsidRDefault="00015A0D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0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Atölyede sarf malzemeler ihtiyaca cevap verecek şekilde olmalı, ihtiyaç fazlası malzemeler bulundurulmamalı.</w:t>
      </w:r>
    </w:p>
    <w:p w:rsidR="00024A0C" w:rsidRPr="001F43CC" w:rsidRDefault="006F27DE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1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Atölyede bulunan mevcut alet ve edevatın muhafazası ile kullanım sonrası gerekli bakım ve temizliği ile atölyenin temizliği, düzen ve intizamı görevli personellerce gerçekleştirilmelidir.</w:t>
      </w:r>
    </w:p>
    <w:p w:rsidR="00544A99" w:rsidRDefault="006F27DE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2.</w:t>
      </w:r>
      <w:r w:rsidR="001F43CC">
        <w:rPr>
          <w:rFonts w:ascii="Times New Roman" w:hAnsi="Times New Roman"/>
          <w:b/>
          <w:sz w:val="24"/>
          <w:szCs w:val="24"/>
        </w:rPr>
        <w:t xml:space="preserve"> </w:t>
      </w:r>
      <w:r w:rsidR="00C34CDB" w:rsidRPr="00C34CDB">
        <w:rPr>
          <w:rFonts w:ascii="Times New Roman" w:hAnsi="Times New Roman"/>
          <w:sz w:val="24"/>
          <w:szCs w:val="24"/>
        </w:rPr>
        <w:t>Çalışan öğrencilerin hareketlerini engellememek için birbirinize fazla yaklaşmayınız ve güvenli bir hareket alanı bırakınız.</w:t>
      </w:r>
    </w:p>
    <w:p w:rsidR="00544A99" w:rsidRPr="00101289" w:rsidRDefault="00544A99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44A99">
        <w:rPr>
          <w:rFonts w:ascii="Times New Roman" w:hAnsi="Times New Roman"/>
          <w:b/>
          <w:sz w:val="24"/>
          <w:szCs w:val="24"/>
        </w:rPr>
        <w:t>5.1.13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C34CDB" w:rsidRPr="00C34CDB">
        <w:rPr>
          <w:rFonts w:ascii="Times New Roman" w:hAnsi="Times New Roman"/>
          <w:sz w:val="24"/>
          <w:szCs w:val="24"/>
        </w:rPr>
        <w:t>Kesici, delici, yanıcı vb. tehlikeli araç-gereçleri Öğretim elemanı gözetiminde olmadan kendi başınıza kullanmayınız.</w:t>
      </w:r>
    </w:p>
    <w:p w:rsidR="00544A99" w:rsidRPr="00544A99" w:rsidRDefault="00544A99" w:rsidP="00283D5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1.14. </w:t>
      </w:r>
      <w:r w:rsidR="00C34CDB" w:rsidRPr="00C34CDB">
        <w:rPr>
          <w:rFonts w:ascii="Times New Roman" w:hAnsi="Times New Roman"/>
          <w:sz w:val="24"/>
          <w:szCs w:val="24"/>
        </w:rPr>
        <w:t>Dikkatsizlik, bilgisizlik ve şakalaşma sonucunda kaza meydana gelebileceğini ve bu kazaların yaralanma hatta ölümle sonuçlanabileceğini unutmayınız.</w:t>
      </w:r>
    </w:p>
    <w:p w:rsidR="00C34CDB" w:rsidRDefault="00544A99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  <w:t xml:space="preserve">5.1.15. </w:t>
      </w:r>
      <w:r w:rsidR="00C34CDB" w:rsidRPr="00C34CDB">
        <w:rPr>
          <w:rFonts w:ascii="Times New Roman" w:hAnsi="Times New Roman"/>
          <w:sz w:val="24"/>
          <w:szCs w:val="24"/>
        </w:rPr>
        <w:t>Herhangi bir kaza-yaralanma durumunda hemen Öğretim elemanına bildiriniz.</w:t>
      </w:r>
    </w:p>
    <w:p w:rsidR="00544A99" w:rsidRPr="00101289" w:rsidRDefault="00544A99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  <w:t xml:space="preserve">5.1.16. </w:t>
      </w:r>
      <w:r w:rsidR="00C34CDB">
        <w:rPr>
          <w:rFonts w:ascii="Times New Roman" w:hAnsi="Times New Roman"/>
          <w:sz w:val="24"/>
          <w:szCs w:val="24"/>
        </w:rPr>
        <w:t>Atölye</w:t>
      </w:r>
      <w:r w:rsidR="00C34CDB" w:rsidRPr="001F43CC">
        <w:rPr>
          <w:rFonts w:ascii="Times New Roman" w:hAnsi="Times New Roman"/>
          <w:sz w:val="24"/>
          <w:szCs w:val="24"/>
        </w:rPr>
        <w:t xml:space="preserve"> cihazlarının yerlerinin değiştirilmesi ve her türlü kablonun sökülmesi/takılması </w:t>
      </w:r>
      <w:r w:rsidR="00C34CDB" w:rsidRPr="001F43CC">
        <w:rPr>
          <w:rFonts w:ascii="Times New Roman" w:hAnsi="Times New Roman"/>
          <w:sz w:val="24"/>
          <w:szCs w:val="24"/>
          <w:u w:val="single"/>
        </w:rPr>
        <w:t>yasak</w:t>
      </w:r>
      <w:r w:rsidR="00C34CDB" w:rsidRPr="001F43CC">
        <w:rPr>
          <w:rFonts w:ascii="Times New Roman" w:hAnsi="Times New Roman"/>
          <w:sz w:val="24"/>
          <w:szCs w:val="24"/>
        </w:rPr>
        <w:t xml:space="preserve"> olup, herhangi bir problem olduğunda problemi çözmek için dersin sorumlusuna başvurunuz.</w:t>
      </w:r>
    </w:p>
    <w:p w:rsidR="00024A0C" w:rsidRPr="00283D53" w:rsidRDefault="00544A99" w:rsidP="00283D5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  <w:t xml:space="preserve">5.1.17. </w:t>
      </w:r>
      <w:r w:rsidR="00C34CDB" w:rsidRPr="001F43CC">
        <w:rPr>
          <w:rFonts w:ascii="Times New Roman" w:hAnsi="Times New Roman"/>
          <w:sz w:val="24"/>
          <w:szCs w:val="24"/>
        </w:rPr>
        <w:t>Sandalyenizi yerine yerleştirmeyi ve kendinize ait eşyaları almayı unutmayınız.</w:t>
      </w:r>
    </w:p>
    <w:p w:rsidR="00024A0C" w:rsidRPr="001F43CC" w:rsidRDefault="005D57FC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bCs/>
          <w:color w:val="1C283D"/>
          <w:sz w:val="24"/>
          <w:szCs w:val="24"/>
          <w:shd w:val="clear" w:color="auto" w:fill="FFFFFF"/>
        </w:rPr>
        <w:t>5.1.13.</w:t>
      </w:r>
      <w:r w:rsidR="001F43CC">
        <w:rPr>
          <w:rFonts w:ascii="Times New Roman" w:hAnsi="Times New Roman"/>
          <w:sz w:val="24"/>
          <w:szCs w:val="24"/>
        </w:rPr>
        <w:t xml:space="preserve"> </w:t>
      </w:r>
      <w:r w:rsidR="00C34CDB" w:rsidRPr="001F43CC">
        <w:rPr>
          <w:rFonts w:ascii="Times New Roman" w:hAnsi="Times New Roman"/>
          <w:sz w:val="24"/>
          <w:szCs w:val="24"/>
        </w:rPr>
        <w:t>Öğrenciler yanlarında bulunan eşyaları korumakla yükümlüdürler. Meydana gelecek çalınma ve kaybolma olaylarından yüksekokulumuz sorumlu değildir.</w:t>
      </w:r>
    </w:p>
    <w:p w:rsidR="00024A0C" w:rsidRPr="001F43CC" w:rsidRDefault="00F560F6" w:rsidP="00283D53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4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 w:rsidRPr="001F43CC">
        <w:rPr>
          <w:rFonts w:ascii="Times New Roman" w:hAnsi="Times New Roman"/>
          <w:sz w:val="24"/>
          <w:szCs w:val="24"/>
        </w:rPr>
        <w:t>Öğrenciler KTÜ Eğitim Öğretim Yönetmeliğinde (DŞ-07) belirtilen kurallara uymalıdır</w:t>
      </w:r>
    </w:p>
    <w:p w:rsidR="00283D53" w:rsidRDefault="00205E50" w:rsidP="00C34CDB">
      <w:pPr>
        <w:pStyle w:val="AralkYok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5.1.15.</w:t>
      </w:r>
      <w:r w:rsidRPr="001F43CC">
        <w:rPr>
          <w:rFonts w:ascii="Times New Roman" w:hAnsi="Times New Roman"/>
          <w:sz w:val="24"/>
          <w:szCs w:val="24"/>
        </w:rPr>
        <w:t xml:space="preserve"> </w:t>
      </w:r>
      <w:r w:rsidR="00C34CDB">
        <w:rPr>
          <w:rFonts w:ascii="Times New Roman" w:hAnsi="Times New Roman"/>
          <w:sz w:val="24"/>
          <w:szCs w:val="24"/>
        </w:rPr>
        <w:t>Atölye</w:t>
      </w:r>
      <w:r w:rsidR="00C34CDB" w:rsidRPr="001F43CC">
        <w:rPr>
          <w:rFonts w:ascii="Times New Roman" w:hAnsi="Times New Roman"/>
          <w:sz w:val="24"/>
          <w:szCs w:val="24"/>
        </w:rPr>
        <w:t xml:space="preserve"> kullanım kurallarına ve görevlilerin uyarılarına uymayan, çalışma düzenini bozanlar hakkında </w:t>
      </w:r>
      <w:r w:rsidR="00C34CDB" w:rsidRPr="001F43CC">
        <w:rPr>
          <w:rFonts w:ascii="Times New Roman" w:hAnsi="Times New Roman"/>
          <w:sz w:val="24"/>
        </w:rPr>
        <w:t>Yükseköğretim Kurumları Öğrenci Disiplin Yönetmeliği'nce (DŞ-08) gerekli yasal işlemler uygulanacaktır.</w:t>
      </w:r>
    </w:p>
    <w:p w:rsidR="00283D53" w:rsidRPr="001F43CC" w:rsidRDefault="00283D53" w:rsidP="001F43CC">
      <w:pPr>
        <w:pStyle w:val="AralkYok"/>
        <w:spacing w:line="23" w:lineRule="atLeast"/>
        <w:jc w:val="both"/>
        <w:rPr>
          <w:rFonts w:ascii="Times New Roman" w:hAnsi="Times New Roman"/>
          <w:sz w:val="24"/>
          <w:szCs w:val="24"/>
        </w:rPr>
      </w:pPr>
    </w:p>
    <w:p w:rsidR="000A01A8" w:rsidRPr="001F43CC" w:rsidRDefault="000A01A8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 xml:space="preserve">6. </w:t>
      </w:r>
      <w:r w:rsidR="00054E5E" w:rsidRPr="001F43CC">
        <w:rPr>
          <w:rFonts w:ascii="Times New Roman" w:hAnsi="Times New Roman"/>
          <w:b/>
          <w:sz w:val="24"/>
          <w:szCs w:val="24"/>
        </w:rPr>
        <w:t>İLGİLİ DOKÜMANLAR</w:t>
      </w: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54E5E" w:rsidRPr="001F43CC" w:rsidRDefault="00054E5E" w:rsidP="001F43CC">
      <w:pPr>
        <w:pStyle w:val="AralkYok"/>
        <w:spacing w:line="23" w:lineRule="atLeast"/>
        <w:jc w:val="both"/>
        <w:rPr>
          <w:rFonts w:ascii="Times New Roman" w:hAnsi="Times New Roman"/>
          <w:b/>
          <w:sz w:val="24"/>
          <w:szCs w:val="24"/>
        </w:rPr>
      </w:pPr>
      <w:r w:rsidRPr="001F43CC">
        <w:rPr>
          <w:rFonts w:ascii="Times New Roman" w:hAnsi="Times New Roman"/>
          <w:b/>
          <w:sz w:val="24"/>
          <w:szCs w:val="24"/>
        </w:rPr>
        <w:t>6.1. Dış Kaynaklı Dokümanlar</w:t>
      </w:r>
    </w:p>
    <w:p w:rsidR="00054E5E" w:rsidRPr="001F43CC" w:rsidRDefault="00054E5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6F27DE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7</w:t>
      </w:r>
      <w:r w:rsidR="00411C2D" w:rsidRPr="001F43CC">
        <w:rPr>
          <w:rFonts w:ascii="Times New Roman" w:hAnsi="Times New Roman"/>
          <w:sz w:val="24"/>
          <w:szCs w:val="24"/>
        </w:rPr>
        <w:t xml:space="preserve"> KTÜ Eğitim Öğretim Yönetmeliği</w:t>
      </w:r>
    </w:p>
    <w:p w:rsidR="00411C2D" w:rsidRPr="001F43CC" w:rsidRDefault="00024A0C" w:rsidP="001F43CC">
      <w:pPr>
        <w:pStyle w:val="AralkYok"/>
        <w:numPr>
          <w:ilvl w:val="0"/>
          <w:numId w:val="1"/>
        </w:numPr>
        <w:spacing w:line="23" w:lineRule="atLeast"/>
        <w:jc w:val="both"/>
        <w:rPr>
          <w:rFonts w:ascii="Times New Roman" w:hAnsi="Times New Roman"/>
          <w:sz w:val="24"/>
          <w:szCs w:val="24"/>
        </w:rPr>
      </w:pPr>
      <w:r w:rsidRPr="001F43CC">
        <w:rPr>
          <w:rFonts w:ascii="Times New Roman" w:hAnsi="Times New Roman"/>
          <w:sz w:val="24"/>
          <w:szCs w:val="24"/>
        </w:rPr>
        <w:t>DŞ-08</w:t>
      </w:r>
      <w:r w:rsidR="00411C2D" w:rsidRPr="001F43CC">
        <w:rPr>
          <w:rFonts w:ascii="Times New Roman" w:hAnsi="Times New Roman"/>
          <w:sz w:val="24"/>
          <w:szCs w:val="24"/>
        </w:rPr>
        <w:t xml:space="preserve"> </w:t>
      </w:r>
      <w:r w:rsidR="00411C2D" w:rsidRPr="001F43CC">
        <w:rPr>
          <w:rFonts w:ascii="Times New Roman" w:hAnsi="Times New Roman"/>
          <w:sz w:val="24"/>
        </w:rPr>
        <w:t>Yükseköğretim Kurumları Öğrenci Disiplin Yönetmeliği</w:t>
      </w:r>
    </w:p>
    <w:p w:rsidR="006F27DE" w:rsidRPr="001F43CC" w:rsidRDefault="006F27DE" w:rsidP="001F43CC">
      <w:pPr>
        <w:pStyle w:val="AralkYok"/>
        <w:spacing w:line="23" w:lineRule="atLeast"/>
        <w:ind w:left="360"/>
        <w:rPr>
          <w:rFonts w:ascii="Times New Roman" w:hAnsi="Times New Roman"/>
          <w:sz w:val="24"/>
          <w:szCs w:val="24"/>
        </w:rPr>
      </w:pPr>
    </w:p>
    <w:p w:rsidR="00544A99" w:rsidRDefault="00544A99" w:rsidP="00C34CDB">
      <w:pPr>
        <w:pStyle w:val="AralkYok"/>
        <w:tabs>
          <w:tab w:val="left" w:pos="1245"/>
        </w:tabs>
        <w:jc w:val="both"/>
        <w:rPr>
          <w:rFonts w:ascii="Times New Roman" w:hAnsi="Times New Roman"/>
          <w:sz w:val="24"/>
          <w:szCs w:val="24"/>
        </w:rPr>
      </w:pPr>
    </w:p>
    <w:p w:rsidR="00544A99" w:rsidRPr="001F43CC" w:rsidRDefault="00544A99" w:rsidP="00544A99">
      <w:pPr>
        <w:pStyle w:val="AralkYok"/>
        <w:spacing w:line="23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44A99" w:rsidRPr="005314CC" w:rsidRDefault="00544A99" w:rsidP="006F27DE">
      <w:pPr>
        <w:pStyle w:val="AralkYok"/>
        <w:tabs>
          <w:tab w:val="left" w:pos="1245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544A99" w:rsidRPr="005314CC" w:rsidSect="006638CF">
      <w:headerReference w:type="default" r:id="rId9"/>
      <w:pgSz w:w="11906" w:h="16838"/>
      <w:pgMar w:top="1134" w:right="1134" w:bottom="1134" w:left="993" w:header="709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D61" w:rsidRDefault="00102D61" w:rsidP="00151E02">
      <w:pPr>
        <w:spacing w:after="0" w:line="240" w:lineRule="auto"/>
      </w:pPr>
      <w:r>
        <w:separator/>
      </w:r>
    </w:p>
  </w:endnote>
  <w:endnote w:type="continuationSeparator" w:id="0">
    <w:p w:rsidR="00102D61" w:rsidRDefault="00102D61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DINbek-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D61" w:rsidRDefault="00102D61" w:rsidP="00151E02">
      <w:pPr>
        <w:spacing w:after="0" w:line="240" w:lineRule="auto"/>
      </w:pPr>
      <w:r>
        <w:separator/>
      </w:r>
    </w:p>
  </w:footnote>
  <w:footnote w:type="continuationSeparator" w:id="0">
    <w:p w:rsidR="00102D61" w:rsidRDefault="00102D61" w:rsidP="00151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4"/>
      <w:gridCol w:w="4989"/>
      <w:gridCol w:w="1531"/>
      <w:gridCol w:w="1134"/>
    </w:tblGrid>
    <w:tr w:rsidR="00151E02" w:rsidRPr="001F43CC" w:rsidTr="001F43CC">
      <w:trPr>
        <w:trHeight w:val="276"/>
        <w:jc w:val="center"/>
      </w:trPr>
      <w:tc>
        <w:tcPr>
          <w:tcW w:w="2154" w:type="dxa"/>
          <w:vMerge w:val="restart"/>
          <w:shd w:val="clear" w:color="auto" w:fill="auto"/>
          <w:vAlign w:val="bottom"/>
        </w:tcPr>
        <w:p w:rsidR="00151E02" w:rsidRPr="001F43CC" w:rsidRDefault="001F43CC" w:rsidP="00951BE5">
          <w:pPr>
            <w:pStyle w:val="stbilgi"/>
            <w:jc w:val="center"/>
            <w:rPr>
              <w:rFonts w:ascii="Times New Roman" w:hAnsi="Times New Roman"/>
            </w:rPr>
          </w:pPr>
          <w:r>
            <w:rPr>
              <w:rFonts w:ascii="Times New Roman" w:eastAsia="Times New Roman" w:hAnsi="Times New Roman"/>
              <w:b/>
              <w:noProof/>
              <w:lang w:eastAsia="tr-TR"/>
            </w:rPr>
            <w:drawing>
              <wp:anchor distT="0" distB="0" distL="114300" distR="114300" simplePos="0" relativeHeight="251660800" behindDoc="1" locked="0" layoutInCell="1" allowOverlap="1" wp14:anchorId="475454A3" wp14:editId="093FC583">
                <wp:simplePos x="0" y="0"/>
                <wp:positionH relativeFrom="margin">
                  <wp:posOffset>267970</wp:posOffset>
                </wp:positionH>
                <wp:positionV relativeFrom="margin">
                  <wp:posOffset>76200</wp:posOffset>
                </wp:positionV>
                <wp:extent cx="561975" cy="561975"/>
                <wp:effectExtent l="19050" t="0" r="9525" b="0"/>
                <wp:wrapTight wrapText="bothSides">
                  <wp:wrapPolygon edited="0">
                    <wp:start x="-732" y="0"/>
                    <wp:lineTo x="-732" y="21234"/>
                    <wp:lineTo x="21966" y="21234"/>
                    <wp:lineTo x="21966" y="0"/>
                    <wp:lineTo x="-732" y="0"/>
                  </wp:wrapPolygon>
                </wp:wrapTight>
                <wp:docPr id="6" name="Resim 31" descr="C:\Users\ASUS\Desktop\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ASUS\Desktop\imag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951BE5" w:rsidRPr="001F43CC">
            <w:rPr>
              <w:rFonts w:ascii="Times New Roman" w:eastAsia="Times New Roman" w:hAnsi="Times New Roman"/>
              <w:b/>
            </w:rPr>
            <w:t>ARSİN MESLEK YÜKSEKOKULU</w:t>
          </w:r>
        </w:p>
      </w:tc>
      <w:tc>
        <w:tcPr>
          <w:tcW w:w="4989" w:type="dxa"/>
          <w:vMerge w:val="restart"/>
          <w:shd w:val="clear" w:color="auto" w:fill="auto"/>
          <w:vAlign w:val="center"/>
        </w:tcPr>
        <w:p w:rsidR="00C34CDB" w:rsidRDefault="00344DCC" w:rsidP="00A5643C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344DCC">
            <w:rPr>
              <w:rFonts w:ascii="Arial" w:hAnsi="Arial" w:cs="Arial"/>
              <w:b/>
              <w:sz w:val="28"/>
            </w:rPr>
            <w:t>TASARIM BÖLÜMÜ</w:t>
          </w:r>
        </w:p>
        <w:p w:rsidR="00344DCC" w:rsidRDefault="00C34CDB" w:rsidP="00C34CDB">
          <w:pPr>
            <w:pStyle w:val="stbilgi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 xml:space="preserve">    GRAFİK TASARIM PROGRAMI</w:t>
          </w:r>
        </w:p>
        <w:p w:rsidR="00C34CDB" w:rsidRDefault="00C34CDB" w:rsidP="00F93312">
          <w:pPr>
            <w:pStyle w:val="stbilgi"/>
            <w:jc w:val="center"/>
            <w:rPr>
              <w:rFonts w:ascii="Arial" w:hAnsi="Arial" w:cs="Arial"/>
              <w:b/>
              <w:sz w:val="28"/>
            </w:rPr>
          </w:pPr>
          <w:r w:rsidRPr="00C34CDB">
            <w:rPr>
              <w:rFonts w:ascii="Arial" w:hAnsi="Arial" w:cs="Arial"/>
              <w:b/>
              <w:sz w:val="28"/>
            </w:rPr>
            <w:t xml:space="preserve">BASKI ATÖLYESİ </w:t>
          </w:r>
        </w:p>
        <w:p w:rsidR="00151E02" w:rsidRPr="001F43CC" w:rsidRDefault="00C34CDB" w:rsidP="00F93312">
          <w:pPr>
            <w:pStyle w:val="stbilgi"/>
            <w:jc w:val="center"/>
            <w:rPr>
              <w:rFonts w:ascii="Times New Roman" w:hAnsi="Times New Roman"/>
              <w:b/>
            </w:rPr>
          </w:pPr>
          <w:r w:rsidRPr="00C34CDB">
            <w:rPr>
              <w:rFonts w:ascii="Arial" w:hAnsi="Arial" w:cs="Arial"/>
              <w:b/>
              <w:sz w:val="28"/>
            </w:rPr>
            <w:t>KULLANMA TALİMATI</w:t>
          </w: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A5643C" w:rsidRDefault="00630178" w:rsidP="00151E02">
          <w:pPr>
            <w:pStyle w:val="stbilgi"/>
            <w:rPr>
              <w:rFonts w:ascii="Times New Roman" w:hAnsi="Times New Roman"/>
              <w:b/>
              <w:color w:val="C00000"/>
              <w:sz w:val="20"/>
            </w:rPr>
          </w:pPr>
          <w:r w:rsidRPr="00630178">
            <w:rPr>
              <w:rFonts w:ascii="Times New Roman" w:hAnsi="Times New Roman"/>
              <w:b/>
              <w:sz w:val="20"/>
            </w:rPr>
            <w:t>TL-13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5643C" w:rsidP="006E6B20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15.01.2018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A5643C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00</w:t>
          </w:r>
        </w:p>
      </w:tc>
    </w:tr>
    <w:tr w:rsidR="00151E02" w:rsidRPr="001F43CC" w:rsidTr="001F43CC">
      <w:trPr>
        <w:trHeight w:val="276"/>
        <w:jc w:val="center"/>
      </w:trPr>
      <w:tc>
        <w:tcPr>
          <w:tcW w:w="2154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4989" w:type="dxa"/>
          <w:vMerge/>
          <w:shd w:val="clear" w:color="auto" w:fill="auto"/>
          <w:vAlign w:val="center"/>
        </w:tcPr>
        <w:p w:rsidR="00151E02" w:rsidRPr="001F43CC" w:rsidRDefault="00151E02" w:rsidP="00AE6D38">
          <w:pPr>
            <w:pStyle w:val="stbilgi"/>
            <w:jc w:val="center"/>
            <w:rPr>
              <w:rFonts w:ascii="Times New Roman" w:hAnsi="Times New Roman"/>
            </w:rPr>
          </w:pPr>
        </w:p>
      </w:tc>
      <w:tc>
        <w:tcPr>
          <w:tcW w:w="1531" w:type="dxa"/>
          <w:shd w:val="clear" w:color="auto" w:fill="auto"/>
          <w:vAlign w:val="center"/>
        </w:tcPr>
        <w:p w:rsidR="00151E02" w:rsidRPr="001F43CC" w:rsidRDefault="00151E02" w:rsidP="00151E02">
          <w:pPr>
            <w:pStyle w:val="stbilgi"/>
            <w:rPr>
              <w:rFonts w:ascii="Times New Roman" w:hAnsi="Times New Roman"/>
              <w:sz w:val="20"/>
            </w:rPr>
          </w:pPr>
          <w:r w:rsidRPr="001F43CC">
            <w:rPr>
              <w:rFonts w:ascii="Times New Roman" w:hAnsi="Times New Roman"/>
              <w:sz w:val="20"/>
            </w:rPr>
            <w:t>Sayfa</w:t>
          </w:r>
        </w:p>
      </w:tc>
      <w:tc>
        <w:tcPr>
          <w:tcW w:w="1134" w:type="dxa"/>
          <w:shd w:val="clear" w:color="auto" w:fill="auto"/>
          <w:vAlign w:val="center"/>
        </w:tcPr>
        <w:p w:rsidR="00151E02" w:rsidRPr="001F43CC" w:rsidRDefault="009E73F8" w:rsidP="00151E02">
          <w:pPr>
            <w:pStyle w:val="stbilgi"/>
            <w:rPr>
              <w:rFonts w:ascii="Times New Roman" w:hAnsi="Times New Roman"/>
              <w:b/>
              <w:sz w:val="20"/>
            </w:rPr>
          </w:pPr>
          <w:r w:rsidRPr="001F43CC">
            <w:rPr>
              <w:rFonts w:ascii="Times New Roman" w:hAnsi="Times New Roman"/>
              <w:b/>
              <w:sz w:val="20"/>
            </w:rPr>
            <w:fldChar w:fldCharType="begin"/>
          </w:r>
          <w:r w:rsidR="00151E02" w:rsidRPr="001F43CC">
            <w:rPr>
              <w:rFonts w:ascii="Times New Roman" w:hAnsi="Times New Roman"/>
              <w:b/>
              <w:sz w:val="20"/>
            </w:rPr>
            <w:instrText xml:space="preserve"> PAGE   \* MERGEFORMAT </w:instrText>
          </w:r>
          <w:r w:rsidRPr="001F43CC">
            <w:rPr>
              <w:rFonts w:ascii="Times New Roman" w:hAnsi="Times New Roman"/>
              <w:b/>
              <w:sz w:val="20"/>
            </w:rPr>
            <w:fldChar w:fldCharType="separate"/>
          </w:r>
          <w:r w:rsidR="00224B03">
            <w:rPr>
              <w:rFonts w:ascii="Times New Roman" w:hAnsi="Times New Roman"/>
              <w:b/>
              <w:noProof/>
              <w:sz w:val="20"/>
            </w:rPr>
            <w:t>1</w:t>
          </w:r>
          <w:r w:rsidRPr="001F43CC">
            <w:rPr>
              <w:rFonts w:ascii="Times New Roman" w:hAnsi="Times New Roman"/>
              <w:b/>
              <w:sz w:val="20"/>
            </w:rPr>
            <w:fldChar w:fldCharType="end"/>
          </w:r>
          <w:r w:rsidR="00151E02" w:rsidRPr="001F43CC">
            <w:rPr>
              <w:rFonts w:ascii="Times New Roman" w:hAnsi="Times New Roman"/>
              <w:b/>
              <w:sz w:val="20"/>
            </w:rPr>
            <w:t>/</w:t>
          </w:r>
          <w:r w:rsidR="00102D61">
            <w:fldChar w:fldCharType="begin"/>
          </w:r>
          <w:r w:rsidR="00102D61">
            <w:instrText xml:space="preserve"> NUMPAGES   \* MERGEFORMAT </w:instrText>
          </w:r>
          <w:r w:rsidR="00102D61">
            <w:fldChar w:fldCharType="separate"/>
          </w:r>
          <w:r w:rsidR="00224B03" w:rsidRPr="00224B03">
            <w:rPr>
              <w:rFonts w:ascii="Times New Roman" w:hAnsi="Times New Roman"/>
              <w:b/>
              <w:noProof/>
              <w:sz w:val="20"/>
            </w:rPr>
            <w:t>2</w:t>
          </w:r>
          <w:r w:rsidR="00102D61">
            <w:rPr>
              <w:rFonts w:ascii="Times New Roman" w:hAnsi="Times New Roman"/>
              <w:b/>
              <w:noProof/>
              <w:sz w:val="20"/>
            </w:rPr>
            <w:fldChar w:fldCharType="end"/>
          </w:r>
        </w:p>
      </w:tc>
    </w:tr>
  </w:tbl>
  <w:p w:rsidR="00151E02" w:rsidRDefault="00151E0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3BCC"/>
    <w:multiLevelType w:val="hybridMultilevel"/>
    <w:tmpl w:val="A828B22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1A2A"/>
    <w:multiLevelType w:val="hybridMultilevel"/>
    <w:tmpl w:val="DF0AFE68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1903A4"/>
    <w:multiLevelType w:val="hybridMultilevel"/>
    <w:tmpl w:val="D728C0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7236"/>
    <w:multiLevelType w:val="hybridMultilevel"/>
    <w:tmpl w:val="BE08B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A53184"/>
    <w:multiLevelType w:val="hybridMultilevel"/>
    <w:tmpl w:val="920A0B8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15A0D"/>
    <w:rsid w:val="00024A0C"/>
    <w:rsid w:val="000454E4"/>
    <w:rsid w:val="00054E5E"/>
    <w:rsid w:val="00083BF5"/>
    <w:rsid w:val="000A01A8"/>
    <w:rsid w:val="000D6D4B"/>
    <w:rsid w:val="000E0E5A"/>
    <w:rsid w:val="001009F7"/>
    <w:rsid w:val="00102AF1"/>
    <w:rsid w:val="00102D61"/>
    <w:rsid w:val="0010467B"/>
    <w:rsid w:val="001142C6"/>
    <w:rsid w:val="0015144C"/>
    <w:rsid w:val="00151E02"/>
    <w:rsid w:val="00153773"/>
    <w:rsid w:val="001779EF"/>
    <w:rsid w:val="001A6B3D"/>
    <w:rsid w:val="001F43CC"/>
    <w:rsid w:val="00205E50"/>
    <w:rsid w:val="0021485C"/>
    <w:rsid w:val="00216A68"/>
    <w:rsid w:val="00222872"/>
    <w:rsid w:val="00224B03"/>
    <w:rsid w:val="00232E38"/>
    <w:rsid w:val="00242801"/>
    <w:rsid w:val="00252A7A"/>
    <w:rsid w:val="002623FA"/>
    <w:rsid w:val="00267AC4"/>
    <w:rsid w:val="002742DB"/>
    <w:rsid w:val="002756AA"/>
    <w:rsid w:val="00280999"/>
    <w:rsid w:val="00283D53"/>
    <w:rsid w:val="002C7A2A"/>
    <w:rsid w:val="002D0935"/>
    <w:rsid w:val="00323708"/>
    <w:rsid w:val="003352F5"/>
    <w:rsid w:val="00344DCC"/>
    <w:rsid w:val="003751F7"/>
    <w:rsid w:val="00385B36"/>
    <w:rsid w:val="003B16B7"/>
    <w:rsid w:val="003B4F58"/>
    <w:rsid w:val="003D351B"/>
    <w:rsid w:val="003F2219"/>
    <w:rsid w:val="00401FBE"/>
    <w:rsid w:val="00411C2D"/>
    <w:rsid w:val="004424BA"/>
    <w:rsid w:val="00454220"/>
    <w:rsid w:val="00475F53"/>
    <w:rsid w:val="0047636D"/>
    <w:rsid w:val="00491820"/>
    <w:rsid w:val="004B4A2D"/>
    <w:rsid w:val="004D604D"/>
    <w:rsid w:val="004D789C"/>
    <w:rsid w:val="0051357E"/>
    <w:rsid w:val="00525A21"/>
    <w:rsid w:val="005314CC"/>
    <w:rsid w:val="00535400"/>
    <w:rsid w:val="00544A99"/>
    <w:rsid w:val="00551052"/>
    <w:rsid w:val="00570E5A"/>
    <w:rsid w:val="00572CC6"/>
    <w:rsid w:val="00574952"/>
    <w:rsid w:val="00595E7F"/>
    <w:rsid w:val="005A33BF"/>
    <w:rsid w:val="005A5D14"/>
    <w:rsid w:val="005B0D3A"/>
    <w:rsid w:val="005D57FC"/>
    <w:rsid w:val="00607206"/>
    <w:rsid w:val="00630178"/>
    <w:rsid w:val="00631BE9"/>
    <w:rsid w:val="00641B37"/>
    <w:rsid w:val="006558DC"/>
    <w:rsid w:val="006638CF"/>
    <w:rsid w:val="00666341"/>
    <w:rsid w:val="00666F96"/>
    <w:rsid w:val="00667ABA"/>
    <w:rsid w:val="00673118"/>
    <w:rsid w:val="006A0FCC"/>
    <w:rsid w:val="006E6B20"/>
    <w:rsid w:val="006F27DE"/>
    <w:rsid w:val="00711EB2"/>
    <w:rsid w:val="007217FC"/>
    <w:rsid w:val="00733559"/>
    <w:rsid w:val="007703A4"/>
    <w:rsid w:val="00795DC1"/>
    <w:rsid w:val="00796F1C"/>
    <w:rsid w:val="007C1B39"/>
    <w:rsid w:val="007E7D41"/>
    <w:rsid w:val="00815ED4"/>
    <w:rsid w:val="00820541"/>
    <w:rsid w:val="0087071D"/>
    <w:rsid w:val="00873E32"/>
    <w:rsid w:val="00886695"/>
    <w:rsid w:val="008A527C"/>
    <w:rsid w:val="008D16B1"/>
    <w:rsid w:val="008D79A8"/>
    <w:rsid w:val="008E2FEE"/>
    <w:rsid w:val="008F0CA4"/>
    <w:rsid w:val="0090742B"/>
    <w:rsid w:val="00910998"/>
    <w:rsid w:val="009506CE"/>
    <w:rsid w:val="00951BE5"/>
    <w:rsid w:val="0096200B"/>
    <w:rsid w:val="009705B6"/>
    <w:rsid w:val="009A31C9"/>
    <w:rsid w:val="009A798C"/>
    <w:rsid w:val="009E73F8"/>
    <w:rsid w:val="00A147DF"/>
    <w:rsid w:val="00A51B1C"/>
    <w:rsid w:val="00A54E41"/>
    <w:rsid w:val="00A5643C"/>
    <w:rsid w:val="00A665A5"/>
    <w:rsid w:val="00A66824"/>
    <w:rsid w:val="00AC7266"/>
    <w:rsid w:val="00AE6D38"/>
    <w:rsid w:val="00AF3C4D"/>
    <w:rsid w:val="00B0629C"/>
    <w:rsid w:val="00B21E06"/>
    <w:rsid w:val="00B26421"/>
    <w:rsid w:val="00B605B0"/>
    <w:rsid w:val="00B769CD"/>
    <w:rsid w:val="00B84963"/>
    <w:rsid w:val="00BB4E9A"/>
    <w:rsid w:val="00BD25AB"/>
    <w:rsid w:val="00C12442"/>
    <w:rsid w:val="00C17544"/>
    <w:rsid w:val="00C34CDB"/>
    <w:rsid w:val="00C35655"/>
    <w:rsid w:val="00C40CC8"/>
    <w:rsid w:val="00C71559"/>
    <w:rsid w:val="00CB4891"/>
    <w:rsid w:val="00CD0E48"/>
    <w:rsid w:val="00CF17D7"/>
    <w:rsid w:val="00D052ED"/>
    <w:rsid w:val="00D1704C"/>
    <w:rsid w:val="00D248B3"/>
    <w:rsid w:val="00D8001D"/>
    <w:rsid w:val="00D9003E"/>
    <w:rsid w:val="00D902D8"/>
    <w:rsid w:val="00DD1887"/>
    <w:rsid w:val="00DF402F"/>
    <w:rsid w:val="00E42F33"/>
    <w:rsid w:val="00E77768"/>
    <w:rsid w:val="00E93B35"/>
    <w:rsid w:val="00EA2EBB"/>
    <w:rsid w:val="00ED1CFF"/>
    <w:rsid w:val="00ED490D"/>
    <w:rsid w:val="00EE08AD"/>
    <w:rsid w:val="00F43759"/>
    <w:rsid w:val="00F560F6"/>
    <w:rsid w:val="00F750CC"/>
    <w:rsid w:val="00F87279"/>
    <w:rsid w:val="00F93312"/>
    <w:rsid w:val="00FA4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04C"/>
    <w:pPr>
      <w:spacing w:after="200" w:line="276" w:lineRule="auto"/>
    </w:pPr>
    <w:rPr>
      <w:sz w:val="22"/>
      <w:szCs w:val="22"/>
      <w:lang w:eastAsia="en-US"/>
    </w:rPr>
  </w:style>
  <w:style w:type="paragraph" w:styleId="Balk8">
    <w:name w:val="heading 8"/>
    <w:basedOn w:val="Normal"/>
    <w:next w:val="Normal"/>
    <w:link w:val="Balk8Char"/>
    <w:uiPriority w:val="99"/>
    <w:qFormat/>
    <w:rsid w:val="00216A68"/>
    <w:pPr>
      <w:keepNext/>
      <w:spacing w:after="0" w:line="240" w:lineRule="auto"/>
      <w:jc w:val="center"/>
      <w:outlineLvl w:val="7"/>
    </w:pPr>
    <w:rPr>
      <w:rFonts w:ascii="Tahoma" w:eastAsia="Times New Roman" w:hAnsi="Tahoma" w:cs="Tahoma"/>
      <w:b/>
      <w:bCs/>
      <w:sz w:val="18"/>
      <w:szCs w:val="1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CD0E48"/>
    <w:rPr>
      <w:sz w:val="22"/>
      <w:szCs w:val="22"/>
      <w:lang w:eastAsia="en-US"/>
    </w:rPr>
  </w:style>
  <w:style w:type="character" w:customStyle="1" w:styleId="Balk8Char">
    <w:name w:val="Başlık 8 Char"/>
    <w:basedOn w:val="VarsaylanParagrafYazTipi"/>
    <w:link w:val="Balk8"/>
    <w:uiPriority w:val="99"/>
    <w:rsid w:val="00216A68"/>
    <w:rPr>
      <w:rFonts w:ascii="Tahoma" w:eastAsia="Times New Roman" w:hAnsi="Tahoma" w:cs="Tahoma"/>
      <w:b/>
      <w:bCs/>
      <w:sz w:val="18"/>
      <w:szCs w:val="18"/>
    </w:rPr>
  </w:style>
  <w:style w:type="paragraph" w:styleId="ListeParagraf">
    <w:name w:val="List Paragraph"/>
    <w:basedOn w:val="Normal"/>
    <w:uiPriority w:val="34"/>
    <w:qFormat/>
    <w:rsid w:val="00216A68"/>
    <w:pPr>
      <w:ind w:left="720"/>
      <w:contextualSpacing/>
      <w:jc w:val="both"/>
    </w:pPr>
    <w:rPr>
      <w:rFonts w:eastAsia="Times New Roman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55C1-A550-4D85-A255-9DEAD19C4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contrastegitim.com</dc:creator>
  <cp:lastModifiedBy>HP</cp:lastModifiedBy>
  <cp:revision>7</cp:revision>
  <cp:lastPrinted>2018-02-20T09:08:00Z</cp:lastPrinted>
  <dcterms:created xsi:type="dcterms:W3CDTF">2018-01-25T08:33:00Z</dcterms:created>
  <dcterms:modified xsi:type="dcterms:W3CDTF">2018-02-20T09:51:00Z</dcterms:modified>
</cp:coreProperties>
</file>